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D0" w:rsidRDefault="00F612D0" w:rsidP="00F612D0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F612D0" w:rsidRDefault="00F612D0" w:rsidP="007B07BE">
      <w:pPr>
        <w:jc w:val="center"/>
        <w:rPr>
          <w:rFonts w:ascii="Arial" w:hAnsi="Arial" w:cs="Arial"/>
          <w:b/>
          <w:i/>
          <w:sz w:val="38"/>
          <w:szCs w:val="28"/>
        </w:rPr>
      </w:pPr>
      <w:r>
        <w:rPr>
          <w:rFonts w:ascii="Arial" w:hAnsi="Arial" w:cs="Arial"/>
          <w:b/>
          <w:i/>
          <w:sz w:val="38"/>
          <w:szCs w:val="28"/>
        </w:rPr>
        <w:t>CMEI RECANTO INFANTIL</w:t>
      </w:r>
    </w:p>
    <w:p w:rsidR="00F612D0" w:rsidRDefault="00F612D0" w:rsidP="00F612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="00D57AB2">
        <w:rPr>
          <w:rFonts w:ascii="Arial" w:hAnsi="Arial" w:cs="Arial"/>
          <w:b/>
          <w:sz w:val="24"/>
          <w:szCs w:val="24"/>
        </w:rPr>
        <w:t>01</w:t>
      </w:r>
      <w:r w:rsidR="00525BF9">
        <w:rPr>
          <w:rFonts w:ascii="Arial" w:hAnsi="Arial" w:cs="Arial"/>
          <w:b/>
          <w:sz w:val="24"/>
          <w:szCs w:val="24"/>
        </w:rPr>
        <w:t>/0</w:t>
      </w:r>
      <w:r w:rsidR="00D57AB2">
        <w:rPr>
          <w:rFonts w:ascii="Arial" w:hAnsi="Arial" w:cs="Arial"/>
          <w:b/>
          <w:sz w:val="24"/>
          <w:szCs w:val="24"/>
        </w:rPr>
        <w:t>6</w:t>
      </w:r>
      <w:r w:rsidR="00525BF9">
        <w:rPr>
          <w:rFonts w:ascii="Arial" w:hAnsi="Arial" w:cs="Arial"/>
          <w:b/>
          <w:sz w:val="24"/>
          <w:szCs w:val="24"/>
        </w:rPr>
        <w:t>/15</w:t>
      </w:r>
    </w:p>
    <w:p w:rsidR="00F612D0" w:rsidRDefault="00F612D0" w:rsidP="00F612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 II Período</w:t>
      </w:r>
    </w:p>
    <w:p w:rsidR="00F612D0" w:rsidRDefault="00F612D0" w:rsidP="00F612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F612D0" w:rsidRDefault="00F612D0" w:rsidP="00F612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D57AB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Bimestre</w:t>
      </w:r>
    </w:p>
    <w:p w:rsidR="00F612D0" w:rsidRDefault="00F612D0" w:rsidP="00F612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304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535"/>
        <w:gridCol w:w="6769"/>
      </w:tblGrid>
      <w:tr w:rsidR="00F612D0" w:rsidTr="000B4452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612D0" w:rsidRDefault="00F612D0" w:rsidP="000B4452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Conteúdo/ Atividades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612D0" w:rsidRPr="009762A0" w:rsidRDefault="00F612D0" w:rsidP="000B44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628BF" w:rsidRDefault="003628BF" w:rsidP="003628BF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 Infantil;</w:t>
            </w:r>
          </w:p>
          <w:p w:rsidR="003628BF" w:rsidRDefault="0035223F" w:rsidP="003628BF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ória: A árvore que não queria morrer; </w:t>
            </w:r>
          </w:p>
          <w:p w:rsidR="008A6251" w:rsidRDefault="0035223F" w:rsidP="003628BF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cientização</w:t>
            </w:r>
            <w:r w:rsidR="008A625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5EEF" w:rsidRDefault="008A6251" w:rsidP="003628BF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o Ambiente</w:t>
            </w:r>
            <w:r w:rsidR="00ED052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28BF" w:rsidRDefault="0035223F" w:rsidP="003628BF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motricidade</w:t>
            </w:r>
            <w:r w:rsidR="008E40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63409" w:rsidRPr="0035223F" w:rsidRDefault="00863409" w:rsidP="0035223F">
            <w:pPr>
              <w:tabs>
                <w:tab w:val="left" w:pos="2355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28BF" w:rsidRPr="005E5EEF" w:rsidRDefault="003628BF" w:rsidP="005E5EEF">
            <w:pPr>
              <w:tabs>
                <w:tab w:val="left" w:pos="2355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12D0" w:rsidRPr="009762A0" w:rsidRDefault="00F612D0" w:rsidP="003628BF">
            <w:pPr>
              <w:pStyle w:val="Pargrafoda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612D0" w:rsidTr="000B4452">
        <w:trPr>
          <w:cantSplit/>
          <w:trHeight w:val="1134"/>
        </w:trPr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612D0" w:rsidRDefault="00F612D0" w:rsidP="000B4452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Habilidade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612D0" w:rsidRPr="009762A0" w:rsidRDefault="008A6251" w:rsidP="00F96BA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envolver hábitos de conscientização para a preservação do meio ambiente, aperfeiçoar a psicomotricidade através de construção com blocos de encaixe</w:t>
            </w:r>
            <w:r w:rsidR="006629E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12D0" w:rsidTr="000B4452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612D0" w:rsidRDefault="00F612D0" w:rsidP="000B4452">
            <w:pPr>
              <w:pStyle w:val="Ttulo"/>
              <w:jc w:val="center"/>
              <w:rPr>
                <w:b/>
              </w:rPr>
            </w:pPr>
          </w:p>
          <w:p w:rsidR="00F612D0" w:rsidRDefault="00F612D0" w:rsidP="000B4452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Metodologia/ Recursos</w:t>
            </w:r>
          </w:p>
          <w:p w:rsidR="00F612D0" w:rsidRDefault="00F612D0" w:rsidP="000B4452">
            <w:pPr>
              <w:jc w:val="center"/>
            </w:pP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3628BF" w:rsidRDefault="005E5EEF" w:rsidP="003628B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 um</w:t>
            </w:r>
            <w:r w:rsidR="003628BF" w:rsidRPr="003628BF">
              <w:rPr>
                <w:rFonts w:ascii="Arial" w:hAnsi="Arial" w:cs="Arial"/>
                <w:sz w:val="24"/>
                <w:szCs w:val="24"/>
              </w:rPr>
              <w:t xml:space="preserve"> momento divertido</w:t>
            </w:r>
            <w:r>
              <w:rPr>
                <w:rFonts w:ascii="Arial" w:hAnsi="Arial" w:cs="Arial"/>
                <w:sz w:val="24"/>
                <w:szCs w:val="24"/>
              </w:rPr>
              <w:t>, acolhendo os alunos</w:t>
            </w:r>
            <w:r w:rsidR="006629E7">
              <w:rPr>
                <w:rFonts w:ascii="Arial" w:hAnsi="Arial" w:cs="Arial"/>
                <w:sz w:val="24"/>
                <w:szCs w:val="24"/>
              </w:rPr>
              <w:t xml:space="preserve"> por meio das músicas: bom dia, o coração da menina e do menino, seu bochecha,</w:t>
            </w:r>
            <w:r w:rsidR="00805497">
              <w:rPr>
                <w:rFonts w:ascii="Arial" w:hAnsi="Arial" w:cs="Arial"/>
                <w:sz w:val="24"/>
                <w:szCs w:val="24"/>
              </w:rPr>
              <w:t xml:space="preserve"> lá em cima daquele morro, da abóbora faz melão,</w:t>
            </w:r>
            <w:r w:rsidR="006629E7">
              <w:rPr>
                <w:rFonts w:ascii="Arial" w:hAnsi="Arial" w:cs="Arial"/>
                <w:sz w:val="24"/>
                <w:szCs w:val="24"/>
              </w:rPr>
              <w:t xml:space="preserve"> etc. </w:t>
            </w:r>
          </w:p>
          <w:p w:rsidR="005E5EEF" w:rsidRDefault="006629E7" w:rsidP="003628B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r as crianças</w:t>
            </w:r>
            <w:r w:rsidR="003628BF" w:rsidRPr="005E5E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EEF" w:rsidRPr="005E5EEF">
              <w:rPr>
                <w:rFonts w:ascii="Arial" w:hAnsi="Arial" w:cs="Arial"/>
                <w:sz w:val="24"/>
                <w:szCs w:val="24"/>
              </w:rPr>
              <w:t>para</w:t>
            </w:r>
            <w:r w:rsidR="008A6251">
              <w:rPr>
                <w:rFonts w:ascii="Arial" w:hAnsi="Arial" w:cs="Arial"/>
                <w:sz w:val="24"/>
                <w:szCs w:val="24"/>
              </w:rPr>
              <w:t xml:space="preserve"> ouvir a história “A árvore que não queria morrer”. Conversa informal sobre a importância dos vegetais para a sobrevivência das outras espécies e que sua preservação depende de todos. Após esse momento, </w:t>
            </w:r>
            <w:r w:rsidR="000809E1">
              <w:rPr>
                <w:rFonts w:ascii="Arial" w:hAnsi="Arial" w:cs="Arial"/>
                <w:sz w:val="24"/>
                <w:szCs w:val="24"/>
              </w:rPr>
              <w:t>explicar a tarefa de pintura de uma árvore com tinta guache nas cores verde e marrom</w:t>
            </w:r>
            <w:r w:rsidR="0002419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96C46" w:rsidRPr="00E21DE2" w:rsidRDefault="00196C46" w:rsidP="00E21DE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5EEF" w:rsidRDefault="003628BF" w:rsidP="003628B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EEF">
              <w:rPr>
                <w:rFonts w:ascii="Arial" w:hAnsi="Arial" w:cs="Arial"/>
                <w:sz w:val="24"/>
                <w:szCs w:val="24"/>
              </w:rPr>
              <w:t xml:space="preserve">Tarefa </w:t>
            </w:r>
            <w:r w:rsidR="000809E1">
              <w:rPr>
                <w:rFonts w:ascii="Arial" w:hAnsi="Arial" w:cs="Arial"/>
                <w:sz w:val="24"/>
                <w:szCs w:val="24"/>
              </w:rPr>
              <w:t xml:space="preserve">de pintura de uma </w:t>
            </w:r>
            <w:proofErr w:type="gramStart"/>
            <w:r w:rsidR="000809E1">
              <w:rPr>
                <w:rFonts w:ascii="Arial" w:hAnsi="Arial" w:cs="Arial"/>
                <w:sz w:val="24"/>
                <w:szCs w:val="24"/>
              </w:rPr>
              <w:t xml:space="preserve">árvore </w:t>
            </w:r>
            <w:r w:rsidR="0002419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3628BF" w:rsidRPr="005E5EEF" w:rsidRDefault="003628BF" w:rsidP="003628BF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EEF">
              <w:rPr>
                <w:rFonts w:ascii="Arial" w:hAnsi="Arial" w:cs="Arial"/>
                <w:sz w:val="24"/>
                <w:szCs w:val="24"/>
              </w:rPr>
              <w:t>RECURSOS: Papel A4,</w:t>
            </w:r>
            <w:r w:rsidR="000809E1">
              <w:rPr>
                <w:rFonts w:ascii="Arial" w:hAnsi="Arial" w:cs="Arial"/>
                <w:sz w:val="24"/>
                <w:szCs w:val="24"/>
              </w:rPr>
              <w:t xml:space="preserve"> Placas</w:t>
            </w:r>
            <w:r w:rsidR="00F96BA7" w:rsidRPr="005E5EEF">
              <w:rPr>
                <w:rFonts w:ascii="Arial" w:hAnsi="Arial" w:cs="Arial"/>
                <w:sz w:val="24"/>
                <w:szCs w:val="24"/>
              </w:rPr>
              <w:t>,</w:t>
            </w:r>
            <w:r w:rsidR="00E21DE2">
              <w:rPr>
                <w:rFonts w:ascii="Arial" w:hAnsi="Arial" w:cs="Arial"/>
                <w:sz w:val="24"/>
                <w:szCs w:val="24"/>
              </w:rPr>
              <w:t xml:space="preserve"> tinta guache</w:t>
            </w:r>
            <w:r w:rsidR="008634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12D0" w:rsidRPr="009762A0" w:rsidRDefault="00F612D0" w:rsidP="000B44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612D0" w:rsidTr="000B4452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612D0" w:rsidRDefault="00F612D0" w:rsidP="000B4452">
            <w:pPr>
              <w:pStyle w:val="Ttulo"/>
              <w:jc w:val="center"/>
            </w:pPr>
            <w:r>
              <w:rPr>
                <w:b/>
              </w:rPr>
              <w:t>Bibliografia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612D0" w:rsidRPr="009762A0" w:rsidRDefault="002951A5" w:rsidP="000B44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lela, Fernando. E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!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carlate, São Paulo, 2013.</w:t>
            </w:r>
            <w:bookmarkStart w:id="0" w:name="_GoBack"/>
            <w:bookmarkEnd w:id="0"/>
          </w:p>
        </w:tc>
      </w:tr>
      <w:tr w:rsidR="00F612D0" w:rsidTr="000B4452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612D0" w:rsidRDefault="00F612D0" w:rsidP="000B4452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Avaliação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612D0" w:rsidRPr="009762A0" w:rsidRDefault="003628BF" w:rsidP="000B445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valiação terá por finalidade acompanhar o desempenho individual das crianças.</w:t>
            </w:r>
          </w:p>
        </w:tc>
      </w:tr>
    </w:tbl>
    <w:p w:rsidR="00F612D0" w:rsidRDefault="00F612D0" w:rsidP="00F612D0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5E5EEF" w:rsidRDefault="005E5EEF" w:rsidP="005E5EEF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5E5EEF" w:rsidRDefault="005E5EEF" w:rsidP="005E5EEF">
      <w:pPr>
        <w:jc w:val="center"/>
        <w:rPr>
          <w:rFonts w:ascii="Arial" w:hAnsi="Arial" w:cs="Arial"/>
          <w:b/>
          <w:i/>
          <w:sz w:val="38"/>
          <w:szCs w:val="28"/>
        </w:rPr>
      </w:pPr>
      <w:r>
        <w:rPr>
          <w:rFonts w:ascii="Arial" w:hAnsi="Arial" w:cs="Arial"/>
          <w:b/>
          <w:i/>
          <w:sz w:val="38"/>
          <w:szCs w:val="28"/>
        </w:rPr>
        <w:t>CMEI RECANTO INFANTIL</w:t>
      </w:r>
    </w:p>
    <w:p w:rsidR="005E5EEF" w:rsidRDefault="005E5EEF" w:rsidP="005E5EEF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5E5EEF" w:rsidRDefault="00D57AB2" w:rsidP="005E5E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 03/06</w:t>
      </w:r>
      <w:r w:rsidR="005E5EEF">
        <w:rPr>
          <w:rFonts w:ascii="Arial" w:hAnsi="Arial" w:cs="Arial"/>
          <w:b/>
          <w:sz w:val="24"/>
          <w:szCs w:val="24"/>
        </w:rPr>
        <w:t>/15</w:t>
      </w:r>
    </w:p>
    <w:p w:rsidR="005E5EEF" w:rsidRDefault="005E5EEF" w:rsidP="005E5E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 II Período</w:t>
      </w:r>
    </w:p>
    <w:p w:rsidR="005E5EEF" w:rsidRDefault="005E5EEF" w:rsidP="005E5E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5E5EEF" w:rsidRDefault="005E5EEF" w:rsidP="005E5E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D57AB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Bimestre</w:t>
      </w:r>
    </w:p>
    <w:p w:rsidR="005E5EEF" w:rsidRDefault="005E5EEF" w:rsidP="005E5EE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304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535"/>
        <w:gridCol w:w="6769"/>
      </w:tblGrid>
      <w:tr w:rsidR="005E5EEF" w:rsidTr="000B4452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E5EEF" w:rsidRDefault="005E5EEF" w:rsidP="000B4452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Conteúdo/ Atividades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E5EEF" w:rsidRPr="009762A0" w:rsidRDefault="005E5EEF" w:rsidP="000B44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E5EEF" w:rsidRDefault="005E5EEF" w:rsidP="000B4452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 Infantil;</w:t>
            </w:r>
          </w:p>
          <w:p w:rsidR="005E5EEF" w:rsidRDefault="005E5EEF" w:rsidP="000B4452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cadeira livre;</w:t>
            </w:r>
          </w:p>
          <w:p w:rsidR="00161473" w:rsidRDefault="000B4452" w:rsidP="000B4452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a</w:t>
            </w:r>
            <w:r w:rsidR="00161473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="00E90D4B">
              <w:rPr>
                <w:rFonts w:ascii="Arial" w:hAnsi="Arial" w:cs="Arial"/>
                <w:sz w:val="24"/>
                <w:szCs w:val="24"/>
              </w:rPr>
              <w:t>Coach</w:t>
            </w:r>
            <w:proofErr w:type="spellEnd"/>
            <w:r w:rsidR="00E90D4B">
              <w:rPr>
                <w:rFonts w:ascii="Arial" w:hAnsi="Arial" w:cs="Arial"/>
                <w:sz w:val="24"/>
                <w:szCs w:val="24"/>
              </w:rPr>
              <w:t>!</w:t>
            </w:r>
            <w:r w:rsidR="0016147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5E5EEF" w:rsidRDefault="00E90D4B" w:rsidP="00E90D4B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cientização</w:t>
            </w:r>
            <w:r w:rsidR="000518C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32D48" w:rsidRDefault="00432D48" w:rsidP="00E90D4B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do;</w:t>
            </w:r>
          </w:p>
          <w:p w:rsidR="00432D48" w:rsidRPr="00E90D4B" w:rsidRDefault="00432D48" w:rsidP="00E90D4B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 azul;</w:t>
            </w:r>
          </w:p>
          <w:p w:rsidR="004A30B0" w:rsidRDefault="004A30B0" w:rsidP="000B4452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ção motora;</w:t>
            </w:r>
          </w:p>
          <w:p w:rsidR="005E5EEF" w:rsidRPr="009762A0" w:rsidRDefault="005E5EEF" w:rsidP="000B4452">
            <w:pPr>
              <w:pStyle w:val="Pargrafoda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E5EEF" w:rsidTr="000B4452">
        <w:trPr>
          <w:cantSplit/>
          <w:trHeight w:val="1134"/>
        </w:trPr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E5EEF" w:rsidRDefault="005E5EEF" w:rsidP="000B4452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Habilidade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E5EEF" w:rsidRPr="00161473" w:rsidRDefault="004A30B0" w:rsidP="000B445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morar a coordenação motora ampla e a </w:t>
            </w:r>
            <w:r w:rsidR="00E90D4B">
              <w:rPr>
                <w:rFonts w:ascii="Arial" w:hAnsi="Arial" w:cs="Arial"/>
                <w:sz w:val="24"/>
                <w:szCs w:val="24"/>
              </w:rPr>
              <w:t>criatividade</w:t>
            </w:r>
            <w:r w:rsidR="00E90D4B" w:rsidRPr="00161473">
              <w:rPr>
                <w:rFonts w:ascii="Arial" w:hAnsi="Arial" w:cs="Arial"/>
                <w:sz w:val="24"/>
                <w:szCs w:val="24"/>
              </w:rPr>
              <w:t>;</w:t>
            </w:r>
            <w:r w:rsidR="00E90D4B">
              <w:rPr>
                <w:rFonts w:ascii="Arial" w:hAnsi="Arial" w:cs="Arial"/>
                <w:sz w:val="24"/>
                <w:szCs w:val="24"/>
              </w:rPr>
              <w:t xml:space="preserve"> Identificar atitudes de conscientização sobre a preservação do meio ambiente. </w:t>
            </w:r>
          </w:p>
        </w:tc>
      </w:tr>
      <w:tr w:rsidR="005E5EEF" w:rsidTr="000B4452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E5EEF" w:rsidRDefault="005E5EEF" w:rsidP="000B4452">
            <w:pPr>
              <w:pStyle w:val="Ttulo"/>
              <w:jc w:val="center"/>
              <w:rPr>
                <w:b/>
              </w:rPr>
            </w:pPr>
          </w:p>
          <w:p w:rsidR="005E5EEF" w:rsidRDefault="005E5EEF" w:rsidP="000B4452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Metodologia/ Recursos</w:t>
            </w:r>
          </w:p>
          <w:p w:rsidR="005E5EEF" w:rsidRDefault="005E5EEF" w:rsidP="000B4452">
            <w:pPr>
              <w:jc w:val="center"/>
            </w:pP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E5EEF" w:rsidRPr="00161473" w:rsidRDefault="00161473" w:rsidP="000B445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1473">
              <w:rPr>
                <w:rFonts w:ascii="Arial" w:hAnsi="Arial" w:cs="Arial"/>
                <w:sz w:val="24"/>
                <w:szCs w:val="24"/>
              </w:rPr>
              <w:t>Propor</w:t>
            </w:r>
            <w:r w:rsidR="005E5EEF" w:rsidRPr="00161473">
              <w:rPr>
                <w:rFonts w:ascii="Arial" w:hAnsi="Arial" w:cs="Arial"/>
                <w:sz w:val="24"/>
                <w:szCs w:val="24"/>
              </w:rPr>
              <w:t xml:space="preserve"> momento</w:t>
            </w:r>
            <w:r w:rsidRPr="00161473">
              <w:rPr>
                <w:rFonts w:ascii="Arial" w:hAnsi="Arial" w:cs="Arial"/>
                <w:sz w:val="24"/>
                <w:szCs w:val="24"/>
              </w:rPr>
              <w:t>s</w:t>
            </w:r>
            <w:r w:rsidR="005E5EEF" w:rsidRPr="00161473">
              <w:rPr>
                <w:rFonts w:ascii="Arial" w:hAnsi="Arial" w:cs="Arial"/>
                <w:sz w:val="24"/>
                <w:szCs w:val="24"/>
              </w:rPr>
              <w:t xml:space="preserve"> divertido por meio </w:t>
            </w:r>
            <w:r w:rsidR="004A30B0">
              <w:rPr>
                <w:rFonts w:ascii="Arial" w:hAnsi="Arial" w:cs="Arial"/>
                <w:sz w:val="24"/>
                <w:szCs w:val="24"/>
              </w:rPr>
              <w:t xml:space="preserve">de músicas bom dia, boa tarde, borboletinha, a casa, a minhoca, </w:t>
            </w:r>
            <w:proofErr w:type="spellStart"/>
            <w:r w:rsidR="004A30B0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1614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5EEF" w:rsidRPr="00161473" w:rsidRDefault="005E5EEF" w:rsidP="000B445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1473">
              <w:rPr>
                <w:rFonts w:ascii="Arial" w:hAnsi="Arial" w:cs="Arial"/>
                <w:sz w:val="24"/>
                <w:szCs w:val="24"/>
              </w:rPr>
              <w:t>Organizar as crianças em círculo, para ouvir</w:t>
            </w:r>
            <w:r w:rsidR="004A30B0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432D48">
              <w:rPr>
                <w:rFonts w:ascii="Arial" w:hAnsi="Arial" w:cs="Arial"/>
                <w:sz w:val="24"/>
                <w:szCs w:val="24"/>
              </w:rPr>
              <w:t xml:space="preserve"> história </w:t>
            </w:r>
            <w:proofErr w:type="gramStart"/>
            <w:r w:rsidR="00432D48">
              <w:rPr>
                <w:rFonts w:ascii="Arial" w:hAnsi="Arial" w:cs="Arial"/>
                <w:sz w:val="24"/>
                <w:szCs w:val="24"/>
              </w:rPr>
              <w:t xml:space="preserve">“ </w:t>
            </w:r>
            <w:proofErr w:type="spellStart"/>
            <w:r w:rsidR="00432D48">
              <w:rPr>
                <w:rFonts w:ascii="Arial" w:hAnsi="Arial" w:cs="Arial"/>
                <w:sz w:val="24"/>
                <w:szCs w:val="24"/>
              </w:rPr>
              <w:t>Coach</w:t>
            </w:r>
            <w:proofErr w:type="spellEnd"/>
            <w:proofErr w:type="gramEnd"/>
            <w:r w:rsidR="004A30B0">
              <w:rPr>
                <w:rFonts w:ascii="Arial" w:hAnsi="Arial" w:cs="Arial"/>
                <w:sz w:val="24"/>
                <w:szCs w:val="24"/>
              </w:rPr>
              <w:t>”</w:t>
            </w:r>
            <w:r w:rsidR="006A43E2">
              <w:rPr>
                <w:rFonts w:ascii="Arial" w:hAnsi="Arial" w:cs="Arial"/>
                <w:sz w:val="24"/>
                <w:szCs w:val="24"/>
              </w:rPr>
              <w:t>. E</w:t>
            </w:r>
            <w:r w:rsidR="00161473" w:rsidRPr="00161473">
              <w:rPr>
                <w:rFonts w:ascii="Arial" w:hAnsi="Arial" w:cs="Arial"/>
                <w:sz w:val="24"/>
                <w:szCs w:val="24"/>
              </w:rPr>
              <w:t>m seguida</w:t>
            </w:r>
            <w:r w:rsidR="006A43E2">
              <w:rPr>
                <w:rFonts w:ascii="Arial" w:hAnsi="Arial" w:cs="Arial"/>
                <w:sz w:val="24"/>
                <w:szCs w:val="24"/>
              </w:rPr>
              <w:t>,</w:t>
            </w:r>
            <w:r w:rsidR="00161473" w:rsidRPr="00161473">
              <w:rPr>
                <w:rFonts w:ascii="Arial" w:hAnsi="Arial" w:cs="Arial"/>
                <w:sz w:val="24"/>
                <w:szCs w:val="24"/>
              </w:rPr>
              <w:t xml:space="preserve"> conversa</w:t>
            </w:r>
            <w:r w:rsidR="00432D48">
              <w:rPr>
                <w:rFonts w:ascii="Arial" w:hAnsi="Arial" w:cs="Arial"/>
                <w:sz w:val="24"/>
                <w:szCs w:val="24"/>
              </w:rPr>
              <w:t>r co</w:t>
            </w:r>
            <w:r w:rsidR="00307AEE">
              <w:rPr>
                <w:rFonts w:ascii="Arial" w:hAnsi="Arial" w:cs="Arial"/>
                <w:sz w:val="24"/>
                <w:szCs w:val="24"/>
              </w:rPr>
              <w:t>m os alunos sobre</w:t>
            </w:r>
            <w:r w:rsidR="00432D48">
              <w:rPr>
                <w:rFonts w:ascii="Arial" w:hAnsi="Arial" w:cs="Arial"/>
                <w:sz w:val="24"/>
                <w:szCs w:val="24"/>
              </w:rPr>
              <w:t xml:space="preserve"> a importância de preservação dos rios e os seres que habitam neles. Explicar para os alunos a tarefa e auxilia-los a construírem a dobradura de um peixinho, após ess</w:t>
            </w:r>
            <w:r w:rsidR="00082268">
              <w:rPr>
                <w:rFonts w:ascii="Arial" w:hAnsi="Arial" w:cs="Arial"/>
                <w:sz w:val="24"/>
                <w:szCs w:val="24"/>
              </w:rPr>
              <w:t>e momento, eles irão cola-los no cartaz.</w:t>
            </w:r>
            <w:r w:rsidR="00432D4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E5EEF" w:rsidRPr="00161473" w:rsidRDefault="00432D48" w:rsidP="000B445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efa: </w:t>
            </w:r>
            <w:r w:rsidR="00082268">
              <w:rPr>
                <w:rFonts w:ascii="Arial" w:hAnsi="Arial" w:cs="Arial"/>
                <w:sz w:val="24"/>
                <w:szCs w:val="24"/>
              </w:rPr>
              <w:t>cartaz coletivo com dobradura e pintura de um rio</w:t>
            </w:r>
            <w:r w:rsidR="00161473" w:rsidRPr="00161473">
              <w:rPr>
                <w:rFonts w:ascii="Arial" w:hAnsi="Arial" w:cs="Arial"/>
                <w:sz w:val="24"/>
                <w:szCs w:val="24"/>
              </w:rPr>
              <w:t>;</w:t>
            </w:r>
            <w:r w:rsidR="005E5EEF" w:rsidRPr="001614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5EEF" w:rsidRPr="00161473" w:rsidRDefault="006A43E2" w:rsidP="0016147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: Li</w:t>
            </w:r>
            <w:r w:rsidR="00307AEE">
              <w:rPr>
                <w:rFonts w:ascii="Arial" w:hAnsi="Arial" w:cs="Arial"/>
                <w:sz w:val="24"/>
                <w:szCs w:val="24"/>
              </w:rPr>
              <w:t>vro de histórias</w:t>
            </w:r>
            <w:r w:rsidR="00082268">
              <w:rPr>
                <w:rFonts w:ascii="Arial" w:hAnsi="Arial" w:cs="Arial"/>
                <w:sz w:val="24"/>
                <w:szCs w:val="24"/>
              </w:rPr>
              <w:t>, papel A4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ipcharp</w:t>
            </w:r>
            <w:proofErr w:type="spellEnd"/>
            <w:r w:rsidR="00161473" w:rsidRPr="0016147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1473" w:rsidRPr="00161473" w:rsidRDefault="00161473" w:rsidP="0016147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EEF" w:rsidTr="000B4452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E5EEF" w:rsidRDefault="005E5EEF" w:rsidP="000B4452">
            <w:pPr>
              <w:pStyle w:val="Ttulo"/>
              <w:jc w:val="center"/>
            </w:pPr>
            <w:r>
              <w:rPr>
                <w:b/>
              </w:rPr>
              <w:t>Bibliografia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E5EEF" w:rsidRPr="00ED0521" w:rsidRDefault="00082268" w:rsidP="000B44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lgueir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Rodrigues, A</w:t>
            </w:r>
            <w:r w:rsidR="006A43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ac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.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D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dipucr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Porto Alegre</w:t>
            </w:r>
            <w:r w:rsidR="006A43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013.</w:t>
            </w:r>
          </w:p>
        </w:tc>
      </w:tr>
      <w:tr w:rsidR="005E5EEF" w:rsidTr="000B4452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E5EEF" w:rsidRDefault="005E5EEF" w:rsidP="000B4452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Avaliação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E5EEF" w:rsidRPr="009762A0" w:rsidRDefault="005E5EEF" w:rsidP="000B445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valiação terá por finalidade acompanhar o desempenho individual das crianças.</w:t>
            </w:r>
          </w:p>
        </w:tc>
      </w:tr>
    </w:tbl>
    <w:p w:rsidR="005E5EEF" w:rsidRDefault="005E5EEF" w:rsidP="00F612D0">
      <w:pPr>
        <w:jc w:val="center"/>
        <w:rPr>
          <w:rFonts w:ascii="Arial" w:hAnsi="Arial" w:cs="Arial"/>
          <w:b/>
          <w:i/>
          <w:sz w:val="38"/>
          <w:szCs w:val="28"/>
        </w:rPr>
      </w:pPr>
    </w:p>
    <w:sectPr w:rsidR="005E5EEF" w:rsidSect="000B4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3099"/>
    <w:multiLevelType w:val="hybridMultilevel"/>
    <w:tmpl w:val="7C9A837C"/>
    <w:lvl w:ilvl="0" w:tplc="CBC257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805C4"/>
    <w:multiLevelType w:val="hybridMultilevel"/>
    <w:tmpl w:val="5030A402"/>
    <w:lvl w:ilvl="0" w:tplc="09AEBC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F27BE"/>
    <w:multiLevelType w:val="hybridMultilevel"/>
    <w:tmpl w:val="77D804AE"/>
    <w:lvl w:ilvl="0" w:tplc="B058CF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2D0"/>
    <w:rsid w:val="0001228F"/>
    <w:rsid w:val="00023A49"/>
    <w:rsid w:val="00024194"/>
    <w:rsid w:val="00030E12"/>
    <w:rsid w:val="000518CF"/>
    <w:rsid w:val="000809E1"/>
    <w:rsid w:val="00082268"/>
    <w:rsid w:val="000A00C3"/>
    <w:rsid w:val="000B4452"/>
    <w:rsid w:val="00115FF8"/>
    <w:rsid w:val="00161473"/>
    <w:rsid w:val="0018316D"/>
    <w:rsid w:val="00196C46"/>
    <w:rsid w:val="001A601C"/>
    <w:rsid w:val="001F7297"/>
    <w:rsid w:val="00231DCF"/>
    <w:rsid w:val="00257224"/>
    <w:rsid w:val="002951A5"/>
    <w:rsid w:val="002A2743"/>
    <w:rsid w:val="00307AEE"/>
    <w:rsid w:val="00342C2F"/>
    <w:rsid w:val="0035223F"/>
    <w:rsid w:val="003628BF"/>
    <w:rsid w:val="00432D48"/>
    <w:rsid w:val="004A30B0"/>
    <w:rsid w:val="00525BF9"/>
    <w:rsid w:val="00526295"/>
    <w:rsid w:val="005E0589"/>
    <w:rsid w:val="005E5EEF"/>
    <w:rsid w:val="005E684E"/>
    <w:rsid w:val="00622BF2"/>
    <w:rsid w:val="00632111"/>
    <w:rsid w:val="006629E7"/>
    <w:rsid w:val="00682E7E"/>
    <w:rsid w:val="00697063"/>
    <w:rsid w:val="006A43E2"/>
    <w:rsid w:val="006C5560"/>
    <w:rsid w:val="00707D1F"/>
    <w:rsid w:val="0071173E"/>
    <w:rsid w:val="00786323"/>
    <w:rsid w:val="007B07BE"/>
    <w:rsid w:val="007B7E19"/>
    <w:rsid w:val="007C58B0"/>
    <w:rsid w:val="008029C4"/>
    <w:rsid w:val="00805497"/>
    <w:rsid w:val="00811A73"/>
    <w:rsid w:val="00841314"/>
    <w:rsid w:val="00863409"/>
    <w:rsid w:val="0087329E"/>
    <w:rsid w:val="008A6251"/>
    <w:rsid w:val="008E405E"/>
    <w:rsid w:val="009006E5"/>
    <w:rsid w:val="0091733E"/>
    <w:rsid w:val="009735DE"/>
    <w:rsid w:val="009762A0"/>
    <w:rsid w:val="009D0589"/>
    <w:rsid w:val="00A00FE2"/>
    <w:rsid w:val="00A11742"/>
    <w:rsid w:val="00B27187"/>
    <w:rsid w:val="00B90F36"/>
    <w:rsid w:val="00BF6CB0"/>
    <w:rsid w:val="00C27971"/>
    <w:rsid w:val="00C4250A"/>
    <w:rsid w:val="00C77A4C"/>
    <w:rsid w:val="00D12AFF"/>
    <w:rsid w:val="00D137BD"/>
    <w:rsid w:val="00D24621"/>
    <w:rsid w:val="00D57AB2"/>
    <w:rsid w:val="00DA7FC5"/>
    <w:rsid w:val="00E00D9D"/>
    <w:rsid w:val="00E21DE2"/>
    <w:rsid w:val="00E461A5"/>
    <w:rsid w:val="00E72FB8"/>
    <w:rsid w:val="00E7597C"/>
    <w:rsid w:val="00E90D4B"/>
    <w:rsid w:val="00ED0521"/>
    <w:rsid w:val="00EE4903"/>
    <w:rsid w:val="00F22728"/>
    <w:rsid w:val="00F612D0"/>
    <w:rsid w:val="00F731C4"/>
    <w:rsid w:val="00F74FB7"/>
    <w:rsid w:val="00F9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278BF-76E0-4A46-AC0F-41A31BD1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61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61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F612D0"/>
    <w:pPr>
      <w:ind w:left="720"/>
      <w:contextualSpacing/>
    </w:pPr>
  </w:style>
  <w:style w:type="table" w:styleId="Tabelacomgrade">
    <w:name w:val="Table Grid"/>
    <w:basedOn w:val="Tabelanormal"/>
    <w:uiPriority w:val="59"/>
    <w:rsid w:val="00F61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2DDD-CD7D-472D-85AB-30E42004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</dc:creator>
  <cp:keywords/>
  <dc:description/>
  <cp:lastModifiedBy>VILLANY</cp:lastModifiedBy>
  <cp:revision>9</cp:revision>
  <cp:lastPrinted>2015-03-30T11:36:00Z</cp:lastPrinted>
  <dcterms:created xsi:type="dcterms:W3CDTF">2015-02-12T12:18:00Z</dcterms:created>
  <dcterms:modified xsi:type="dcterms:W3CDTF">2015-05-21T13:54:00Z</dcterms:modified>
</cp:coreProperties>
</file>